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CF0E2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 งานมาตรฐานและจัดการคุณภาพ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F518E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CF0E2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CF0E2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CF0E2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F518EC" w:rsidRDefault="00025397" w:rsidP="00F518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u w:val="single"/>
        </w:rPr>
      </w:pPr>
    </w:p>
    <w:p w:rsidR="00F518EC" w:rsidRPr="00F518EC" w:rsidRDefault="00F518EC" w:rsidP="00F518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</w:rPr>
      </w:pPr>
      <w:r w:rsidRPr="00F518E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F518E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ชี้วัดเป้าประสงค์</w:t>
      </w:r>
      <w:r w:rsidRPr="00F518EC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F518EC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</w:rPr>
        <w:t>ไตรมาสที่ 1</w:t>
      </w:r>
      <w:r w:rsidRPr="00F518E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F518EC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</w:rPr>
        <w:t>ประจำปีงบประมาณ พ.ศ. 2562</w:t>
      </w:r>
    </w:p>
    <w:p w:rsidR="00F518EC" w:rsidRPr="00F518EC" w:rsidRDefault="00F518EC" w:rsidP="00F518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sz w:val="28"/>
          <w:u w:val="single"/>
        </w:rPr>
      </w:pPr>
      <w:r w:rsidRPr="00F518EC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</w:rPr>
        <w:t>งานมาตรฐานและจัดการคุณภาพ</w:t>
      </w:r>
    </w:p>
    <w:p w:rsidR="00F518EC" w:rsidRDefault="00F518E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518EC" w:rsidRPr="00E21BDC" w:rsidRDefault="00F518E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F518E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F518E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F518E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518E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F518EC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518E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E069A" w:rsidRPr="00E21BDC" w:rsidTr="00F518EC">
        <w:trPr>
          <w:trHeight w:val="469"/>
        </w:trPr>
        <w:tc>
          <w:tcPr>
            <w:tcW w:w="15451" w:type="dxa"/>
            <w:gridSpan w:val="4"/>
          </w:tcPr>
          <w:p w:rsidR="001E069A" w:rsidRPr="00F518EC" w:rsidRDefault="00F518EC" w:rsidP="00F518E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F518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51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ของประชน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</w:rPr>
              <w:t xml:space="preserve">5.9 </w:t>
            </w: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9E0463" w:rsidRPr="00F518EC" w:rsidRDefault="00534A37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0" w:type="dxa"/>
            <w:vMerge w:val="restart"/>
          </w:tcPr>
          <w:p w:rsidR="001E069A" w:rsidRPr="00F518EC" w:rsidRDefault="00CF0E2C" w:rsidP="00CF0E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F518EC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 จะดำเนินการประเมินคุณภาพภายใน ระดับหลักสูตร</w:t>
            </w:r>
            <w:r w:rsidRPr="00F518EC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ในวันที่ 17 </w:t>
            </w:r>
            <w:r w:rsidRPr="00F518EC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–</w:t>
            </w:r>
            <w:r w:rsidRPr="00F518EC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21 มิถุนายน 2562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F518E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0" w:type="dxa"/>
            <w:vMerge/>
          </w:tcPr>
          <w:p w:rsidR="009E0463" w:rsidRPr="00F518EC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F518EC" w:rsidRDefault="009E0463" w:rsidP="007845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</w:rPr>
              <w:t xml:space="preserve">5.10 </w:t>
            </w: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หลักสูตรที่ผ่านการขึ้นทะเบียน </w:t>
            </w:r>
            <w:r w:rsidRPr="00F518EC">
              <w:rPr>
                <w:rFonts w:ascii="TH SarabunPSK" w:hAnsi="TH SarabunPSK" w:cs="TH SarabunPSK"/>
                <w:sz w:val="32"/>
                <w:szCs w:val="32"/>
              </w:rPr>
              <w:t xml:space="preserve">TQR 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F518E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518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34A37" w:rsidRDefault="009E0463" w:rsidP="00534A37">
            <w:pPr>
              <w:ind w:right="-10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9E0463" w:rsidRPr="00F518EC" w:rsidRDefault="00534A37" w:rsidP="00534A37">
            <w:pPr>
              <w:ind w:right="-10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0" w:type="dxa"/>
            <w:vMerge w:val="restart"/>
          </w:tcPr>
          <w:p w:rsidR="009E0463" w:rsidRPr="00F518EC" w:rsidRDefault="00CF0E2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8EC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ดำเนินการ จะดำเนินการประเมินคุณภาพภายใน ระดับหลักสูตร ในวันที่ 17 – 21 มิถุนายน 2562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534A37" w:rsidRDefault="00F11C15" w:rsidP="00534A37">
      <w:pPr>
        <w:tabs>
          <w:tab w:val="left" w:pos="2340"/>
        </w:tabs>
        <w:rPr>
          <w:rFonts w:ascii="TH SarabunPSK" w:eastAsia="TH SarabunPSK" w:hAnsi="TH SarabunPSK" w:cs="TH SarabunPSK" w:hint="cs"/>
          <w:sz w:val="28"/>
        </w:rPr>
      </w:pPr>
    </w:p>
    <w:sectPr w:rsidR="00F11C15" w:rsidRPr="00534A37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E069A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34A37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D7567"/>
    <w:rsid w:val="00B3455C"/>
    <w:rsid w:val="00B4647A"/>
    <w:rsid w:val="00B54FBC"/>
    <w:rsid w:val="00BC231E"/>
    <w:rsid w:val="00C153BC"/>
    <w:rsid w:val="00C41CB2"/>
    <w:rsid w:val="00CD7F1D"/>
    <w:rsid w:val="00CF0E2C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518EC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A5CA-76CF-42AF-AD9F-43795B85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ice President_VRU</cp:lastModifiedBy>
  <cp:revision>25</cp:revision>
  <cp:lastPrinted>2019-01-15T09:18:00Z</cp:lastPrinted>
  <dcterms:created xsi:type="dcterms:W3CDTF">2018-11-29T03:52:00Z</dcterms:created>
  <dcterms:modified xsi:type="dcterms:W3CDTF">2019-01-15T09:18:00Z</dcterms:modified>
</cp:coreProperties>
</file>